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4D5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30A97A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86909C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0AA14C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CREDIT OPPORTUNITIES 1,s. r. o.</w:t>
      </w:r>
      <w:bookmarkStart w:id="1" w:name="ONAME_END"/>
      <w:bookmarkEnd w:id="1"/>
    </w:p>
    <w:p w14:paraId="77EAFFA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0D5FD90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670505</w:t>
      </w:r>
      <w:bookmarkStart w:id="5" w:name="ICOSID_END"/>
      <w:bookmarkEnd w:id="5"/>
    </w:p>
    <w:p w14:paraId="3115D682" w14:textId="466596C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A044D">
        <w:rPr>
          <w:sz w:val="22"/>
          <w:szCs w:val="22"/>
          <w:lang w:eastAsia="sk-SK"/>
        </w:rPr>
        <w:t>20.4.2012</w:t>
      </w:r>
    </w:p>
    <w:p w14:paraId="2DD30175" w14:textId="5EF2FC2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A044D">
        <w:rPr>
          <w:rFonts w:cs="Arial Narrow"/>
          <w:sz w:val="22"/>
          <w:szCs w:val="22"/>
        </w:rPr>
        <w:t>22.5.2012</w:t>
      </w:r>
    </w:p>
    <w:p w14:paraId="12EBC33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9ADDDE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27434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34D02F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C768C9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AFCBA8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C8B901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122FEF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69D4B2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B594B8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BB30F2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F59ED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7F9B55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ADF8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A30E3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08A9AC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60117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8BE2C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1876AC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35272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8E4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CF1678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41E086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0180C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2B741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F121C74" w14:textId="2ABF5D86" w:rsidR="00E65262" w:rsidRPr="00D90FC4" w:rsidRDefault="006A0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4DA7684" w14:textId="0A73A7DD" w:rsidR="00E65262" w:rsidRPr="00D90FC4" w:rsidRDefault="006A0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503404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0B5BEB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6322D6" w14:textId="11FB7605" w:rsidR="00E65262" w:rsidRPr="00D90FC4" w:rsidRDefault="006A0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3C6534" w14:textId="76EB6226" w:rsidR="00E65262" w:rsidRPr="00D90FC4" w:rsidRDefault="006A0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4BAEDD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C69D9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6989EF9" w14:textId="3F213ED2" w:rsidR="00E65262" w:rsidRPr="00D90FC4" w:rsidRDefault="006A0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8176642" w14:textId="7973D13B" w:rsidR="00E65262" w:rsidRPr="00D90FC4" w:rsidRDefault="006A0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242E7F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BC98B3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EE24A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400240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47418AE" w14:textId="36162968" w:rsidR="00E65262" w:rsidRDefault="006A0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4E3C51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0DFE0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D7C64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0DEB3A4" w14:textId="2725E2FF" w:rsidR="00314E6C" w:rsidRPr="00314E6C" w:rsidRDefault="006A0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A9E5B3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81F2A00" w14:textId="53F0902D" w:rsidR="00314E6C" w:rsidRPr="00314E6C" w:rsidRDefault="006A0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E9B042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BFB81A5" w14:textId="04883CAE" w:rsidR="00314E6C" w:rsidRPr="00314E6C" w:rsidRDefault="006A0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AA96E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F6BEBB" w14:textId="75C5F77C" w:rsidR="00314E6C" w:rsidRPr="00314E6C" w:rsidRDefault="006A0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4FFB1A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04E089D" w14:textId="26D7812E" w:rsidR="00314E6C" w:rsidRPr="00314E6C" w:rsidRDefault="006A0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CAD4AE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F2097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6084B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CFD59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42DB46" w14:textId="39896932" w:rsidR="00032A13" w:rsidRDefault="006A0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8E3029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7E68DE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2DEC237" w14:textId="522353B9" w:rsidR="00032A13" w:rsidRDefault="006A0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6CD96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00EFB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6F93EA3" w14:textId="5EE33D74" w:rsidR="00314E6C" w:rsidRDefault="006A0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2E4B00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42F5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DCCF2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04EE6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3AC55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B0EE2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AADF2D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E49E8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462267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46AA88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AD0223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DBCF29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D353897" w14:textId="77777777" w:rsidTr="00477132">
        <w:tc>
          <w:tcPr>
            <w:tcW w:w="2046" w:type="pct"/>
            <w:vAlign w:val="center"/>
          </w:tcPr>
          <w:p w14:paraId="54B3728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33E9A6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3B68C6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692831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DC8DC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DB7B7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1256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DE5B18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DBC7F1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36599B6" w14:textId="511CD888" w:rsidR="008A6D18" w:rsidRPr="00337C6C" w:rsidRDefault="006A044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1917</w:t>
            </w:r>
          </w:p>
        </w:tc>
        <w:tc>
          <w:tcPr>
            <w:tcW w:w="1571" w:type="pct"/>
            <w:vAlign w:val="center"/>
          </w:tcPr>
          <w:p w14:paraId="5BC69F9A" w14:textId="525DA6C5" w:rsidR="008A6D18" w:rsidRPr="00337C6C" w:rsidRDefault="006A044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2946</w:t>
            </w:r>
          </w:p>
        </w:tc>
      </w:tr>
      <w:tr w:rsidR="008A6D18" w:rsidRPr="00337C6C" w14:paraId="5AE2EB7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FD89F6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467E299" w14:textId="7CA5B8F2" w:rsidR="008A6D18" w:rsidRPr="00337C6C" w:rsidRDefault="006A0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917</w:t>
            </w:r>
          </w:p>
        </w:tc>
        <w:tc>
          <w:tcPr>
            <w:tcW w:w="1571" w:type="pct"/>
            <w:vAlign w:val="center"/>
          </w:tcPr>
          <w:p w14:paraId="306CD98E" w14:textId="51575A62" w:rsidR="008A6D18" w:rsidRPr="00337C6C" w:rsidRDefault="006A0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946</w:t>
            </w:r>
          </w:p>
        </w:tc>
      </w:tr>
      <w:tr w:rsidR="008A6D18" w:rsidRPr="00337C6C" w14:paraId="192A84D1" w14:textId="77777777" w:rsidTr="00AA6642">
        <w:tc>
          <w:tcPr>
            <w:tcW w:w="2046" w:type="pct"/>
            <w:vAlign w:val="center"/>
          </w:tcPr>
          <w:p w14:paraId="4E70D82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A211D6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72762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09DA8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F35FB9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50112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29689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49B02C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B55C27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1311A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A98D7C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6BCEC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9C64E1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7AE41B0" w14:textId="792A7F9E" w:rsidR="008A6D18" w:rsidRPr="00337C6C" w:rsidRDefault="006A0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917</w:t>
            </w:r>
          </w:p>
        </w:tc>
        <w:tc>
          <w:tcPr>
            <w:tcW w:w="1571" w:type="pct"/>
            <w:vAlign w:val="center"/>
          </w:tcPr>
          <w:p w14:paraId="031AD07D" w14:textId="49D5CD8E" w:rsidR="008A6D18" w:rsidRPr="00337C6C" w:rsidRDefault="006A0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946</w:t>
            </w:r>
          </w:p>
        </w:tc>
      </w:tr>
    </w:tbl>
    <w:p w14:paraId="08D65B4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279AB7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0B3857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213F78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30BD2F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7A8BD7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F7994D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64FC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E14CA8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EA97EB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A0724A0" w14:textId="77777777" w:rsidTr="00477132">
        <w:tc>
          <w:tcPr>
            <w:tcW w:w="1257" w:type="pct"/>
            <w:vAlign w:val="center"/>
          </w:tcPr>
          <w:p w14:paraId="576F3A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14C87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55A7E7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BB1F51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514622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C92215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F14E48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F8F86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2201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AD52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335D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B6403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16BF6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CBAC6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52EB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0E09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18613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B57AA5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DC93E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C7F69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F0AD2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407A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DA984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2DF86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7A0A2B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88E87E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F01028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4CA21A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979B0C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C7F831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2D5813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3CB161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11B348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BB773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D92D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3BF13D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46947C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5F3258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BF3D20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3CC7D6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6F2C63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AABB70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899491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B96682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427583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47130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56AAA2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80E67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B93F8C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6BB8D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42DBC6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1873" w14:textId="77777777" w:rsidR="003033CD" w:rsidRDefault="003033CD" w:rsidP="00347C39">
      <w:pPr>
        <w:spacing w:before="0" w:after="0" w:line="240" w:lineRule="auto"/>
      </w:pPr>
      <w:r>
        <w:separator/>
      </w:r>
    </w:p>
  </w:endnote>
  <w:endnote w:type="continuationSeparator" w:id="0">
    <w:p w14:paraId="3489E66D" w14:textId="77777777" w:rsidR="003033CD" w:rsidRDefault="003033C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2F1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4D1C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718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62F334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4CD3" w14:textId="77777777" w:rsidR="003033CD" w:rsidRDefault="003033C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AB8CCCE" w14:textId="77777777" w:rsidR="003033CD" w:rsidRDefault="003033C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E138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5CBF" w14:textId="77777777" w:rsidR="003C53B4" w:rsidRDefault="003033CD" w:rsidP="003C53B4">
    <w:pPr>
      <w:pStyle w:val="Hlavika"/>
      <w:ind w:right="360"/>
    </w:pPr>
    <w:r>
      <w:rPr>
        <w:noProof/>
      </w:rPr>
      <w:pict w14:anchorId="28468D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29B62C6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2515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5C06404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65880E0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67050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0C9C4E5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0EF89D16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9638" w14:textId="77777777" w:rsidR="00335024" w:rsidRDefault="00335024">
    <w:pPr>
      <w:pStyle w:val="Hlavika"/>
      <w:jc w:val="right"/>
    </w:pPr>
  </w:p>
  <w:p w14:paraId="24D0E0A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47FB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3CD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044D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67CF3C5"/>
  <w14:defaultImageDpi w14:val="0"/>
  <w15:docId w15:val="{1B9BE903-D4D1-412E-B276-B4AD8E43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8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7682646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647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2</Characters>
  <Application>Microsoft Office Word</Application>
  <DocSecurity>0</DocSecurity>
  <Lines>50</Lines>
  <Paragraphs>14</Paragraphs>
  <ScaleCrop>false</ScaleCrop>
  <Company>CSW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14:59:00Z</dcterms:created>
  <dcterms:modified xsi:type="dcterms:W3CDTF">2021-06-30T14:59:00Z</dcterms:modified>
</cp:coreProperties>
</file>